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CE495" w14:textId="3F679D1D" w:rsidR="006030C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группы ВКБ23</w:t>
      </w:r>
    </w:p>
    <w:p w14:paraId="66DEB0FF" w14:textId="21B3FED6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ц И.А.</w:t>
      </w:r>
    </w:p>
    <w:p w14:paraId="27303E2C" w14:textId="5A4A3FC1" w:rsidR="00440C7D" w:rsidRDefault="00440C7D" w:rsidP="00440C7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№1</w:t>
      </w:r>
    </w:p>
    <w:p w14:paraId="0FA45D6E" w14:textId="7C42A41A" w:rsidR="00440C7D" w:rsidRPr="00BD50F6" w:rsidRDefault="00440C7D" w:rsidP="00440C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BD50F6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578E2EB5" w14:textId="160621E2" w:rsidR="00BD50F6" w:rsidRPr="00BD50F6" w:rsidRDefault="00BD50F6" w:rsidP="00113859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r w:rsidRPr="00BD50F6">
        <w:rPr>
          <w:rFonts w:ascii="Times New Roman" w:hAnsi="Times New Roman" w:cs="Times New Roman"/>
          <w:sz w:val="24"/>
          <w:szCs w:val="24"/>
        </w:rPr>
        <w:t>Пусть список студентов представлен в виде структуры [[No, ФИО, Возраст, Группа</w:t>
      </w:r>
      <w:proofErr w:type="gramStart"/>
      <w:r w:rsidRPr="00BD50F6">
        <w:rPr>
          <w:rFonts w:ascii="Times New Roman" w:hAnsi="Times New Roman" w:cs="Times New Roman"/>
          <w:sz w:val="24"/>
          <w:szCs w:val="24"/>
        </w:rPr>
        <w:t>],[</w:t>
      </w:r>
      <w:proofErr w:type="gramEnd"/>
      <w:r w:rsidRPr="00BD50F6">
        <w:rPr>
          <w:rFonts w:ascii="Times New Roman" w:hAnsi="Times New Roman" w:cs="Times New Roman"/>
          <w:sz w:val="24"/>
          <w:szCs w:val="24"/>
        </w:rPr>
        <w:t xml:space="preserve">No,  ФИО,  Возраст,  Группа],[No,  ФИО,  Возраст,  Группа]]. </w:t>
      </w:r>
    </w:p>
    <w:p w14:paraId="76F883C5" w14:textId="58858146" w:rsidR="00BD50F6" w:rsidRPr="00BD50F6" w:rsidRDefault="00BD50F6" w:rsidP="00BD50F6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BD50F6">
        <w:rPr>
          <w:rFonts w:ascii="Times New Roman" w:hAnsi="Times New Roman" w:cs="Times New Roman"/>
          <w:sz w:val="24"/>
          <w:szCs w:val="24"/>
        </w:rPr>
        <w:t>Преобразуйте  список</w:t>
      </w:r>
      <w:proofErr w:type="gramEnd"/>
      <w:r w:rsidRPr="00BD50F6">
        <w:rPr>
          <w:rFonts w:ascii="Times New Roman" w:hAnsi="Times New Roman" w:cs="Times New Roman"/>
          <w:sz w:val="24"/>
          <w:szCs w:val="24"/>
        </w:rPr>
        <w:t xml:space="preserve">  в  словарь  вида:  {No:  [ФИО,  Возраст,  Группа],  No: [....], No: [....]}</w:t>
      </w:r>
    </w:p>
    <w:p w14:paraId="67F90196" w14:textId="77777777" w:rsidR="007D2665" w:rsidRDefault="00BD50F6" w:rsidP="00D65A7C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D2665">
        <w:rPr>
          <w:rFonts w:ascii="Times New Roman" w:hAnsi="Times New Roman" w:cs="Times New Roman"/>
          <w:sz w:val="24"/>
          <w:szCs w:val="24"/>
        </w:rPr>
        <w:t>Добавьте  к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задаче  No1  для  словаря  возможность  (без  преобразования словаря обратно в список): 1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Увеличить  возраст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конкретного  студента  на  1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Поиск  по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«ФИО» («ФИО» студента необходимо ввести с клавиатуры). 2.  Изменить «ФИО» студента. Поиск по «ФИО» (старое и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новое  «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ФИО» студента необходимо ввести с клавиатуры). 3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Увеличить  возраст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конкретного  студента  на  1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Поиск  по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«No»  («No» студента необходимо ввести с клавиатуры). 4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Изменить  группу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студента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Поиск  по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  «ФИО»  («ФИО»  студента  и новый номер группы необходимо ввести с клавиатуры). 5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Удалить  запись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о  студенте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Поиск  по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«No»  («No»  студента,  которого нужно удалить из списка, задается с клавиатуры) 6.  Если возраст студента больше 22 уменьшить его на 1. 7.  Если возраст студента равен 23, удалить его из списка. 8.  У всех студентов с фамилией «Иванов» увеличить возраст на 1. 9.  У студентов с фамилией «Иванов» изменить фамилию на «Сидоров». 10. Поменять «ФИО» и «Группа» местами. </w:t>
      </w:r>
    </w:p>
    <w:p w14:paraId="1C8DB6AC" w14:textId="663EFC37" w:rsidR="004F1951" w:rsidRDefault="00BD50F6" w:rsidP="00BD77C6">
      <w:pPr>
        <w:pStyle w:val="a3"/>
        <w:numPr>
          <w:ilvl w:val="0"/>
          <w:numId w:val="2"/>
        </w:numPr>
        <w:ind w:left="142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7D2665">
        <w:rPr>
          <w:rFonts w:ascii="Times New Roman" w:hAnsi="Times New Roman" w:cs="Times New Roman"/>
          <w:sz w:val="24"/>
          <w:szCs w:val="24"/>
        </w:rPr>
        <w:t>Добавьте  к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пользовательскому  интерфейсу  из  задачи  No2  возможность вывода из словаря (без его преобразования в список): 1.  Списка студентов (а также информацию о них) группы 'БО-111111'. 2.  Списка студентов (а также информацию о них) с номерами 1-10. 3.  Списка студентов (а также информацию о них) в возрасте 22 лет. 4.  Список студентов (а также информацию о них) с фамилией 'Иванов'. 5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Списка  студентов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(а  также  информацию  о  них),  чьи  фамилии заканчиваются на «а». 6.  Списка студентов (а также информацию о них), чей возраст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–  четное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число. 7.  </w:t>
      </w:r>
      <w:proofErr w:type="gramStart"/>
      <w:r w:rsidRPr="007D2665">
        <w:rPr>
          <w:rFonts w:ascii="Times New Roman" w:hAnsi="Times New Roman" w:cs="Times New Roman"/>
          <w:sz w:val="24"/>
          <w:szCs w:val="24"/>
        </w:rPr>
        <w:t>Списка  студентов</w:t>
      </w:r>
      <w:proofErr w:type="gramEnd"/>
      <w:r w:rsidRPr="007D2665">
        <w:rPr>
          <w:rFonts w:ascii="Times New Roman" w:hAnsi="Times New Roman" w:cs="Times New Roman"/>
          <w:sz w:val="24"/>
          <w:szCs w:val="24"/>
        </w:rPr>
        <w:t xml:space="preserve">  (а  также  информацию  о  них),  если  в  возрасте студента встречается число 5. 8.  Списка студентов (а также информацию о них), если их номера группы длиннее 7 символов. 9.  Списка студентов (а также информацию о них), если их «No» четное число. 10. Списка студентов (а также информацию о них), если их номер группы заканчивается на «1».</w:t>
      </w:r>
    </w:p>
    <w:p w14:paraId="5E261DB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de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aba8Zadan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:</w:t>
      </w:r>
    </w:p>
    <w:p w14:paraId="774FF3C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  [</w:t>
      </w:r>
      <w:proofErr w:type="gramEnd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Cписок студентов:"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14775B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[['1', 'Иванов Иван Иванович', '23', 'БО-111111 '], ['2', 'Сидоров Семен Семенович', '23', 'БО-111111 '],"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3D7B499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['3', 'Яшков Илья Петрович', '24', 'БО-222222'], ['4', 'Абушк Георг Иванович', '22', 'БО-333333']]"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3DC2FF7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еревод в словар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CCF81B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Output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FB07B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90599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CCAE6A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EFF700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iss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ванов Иван Ива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 Илья Петр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6878C06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7B7970A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iss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CE2A21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]</w:t>
      </w:r>
    </w:p>
    <w:p w14:paraId="1D70F87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ревод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ловар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1F9ACC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6702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DF58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75DBC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1A73B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D6C7E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9BF527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BCA800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29DA71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051FF99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6B706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2688C9A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8AC261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2F3D28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840E34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4C5CD11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берите задание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FCD800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lider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entation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29B6246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4B9F474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7F448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05754DB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0033D27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 Илья Петр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5F1E807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30332F8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6B2E4D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8012E8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062832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величить  возраст  конкретного  студента  на  1.  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иск  по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 «ФИО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E4F2D8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ФИО: '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FIO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E92D8F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Out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ize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7299EFF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1697C31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723A2E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0D2DE43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499F45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13EA07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A9DE0C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5C5D27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11280F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48EF122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9850F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илос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C67C62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42AF5D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5F25B07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F0898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8928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7AFFE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1B7B18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F238BC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1B6EA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151DE9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D55B3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019195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DEDAF3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32689D7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26CA93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DA40FB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9FC125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5836D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13BFE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9A1B1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40E0B0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9C93AC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«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»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.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иск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«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»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17E078E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198AE78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во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0E0BC9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48B006E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2405DD8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00F806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DBD771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88D688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3EF89A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7800B7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2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FIO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64447C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4830AB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23FE6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0873ED0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2</w:t>
      </w:r>
    </w:p>
    <w:p w14:paraId="6259B89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илос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0BE49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E4CEC8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381B3DC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1CE3D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5E6B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C4D16A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46A285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79B0D4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259AEB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59187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FD1AC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AFA11C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689AB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A83742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00BF56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5D246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EDC5E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7273E9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799540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38EE8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23790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2E7B08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величить  возраст  конкретного  студента  на  1.  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иск  по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 «№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D6D0EB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№: '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m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BDAD8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Out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ize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25C0D06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7107736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5E41A6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5AD5BA5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45B263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7D5570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77B1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0DFA52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0ECFA63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28EFD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олучилось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085CCB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80C735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т такого номера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0B25E4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5D772B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558442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63A46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4A43D2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BCA586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CAE6ED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ADE04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24D013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348D2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1E18A3E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255BE4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E72457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0E000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C91943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07EFDA5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7975B8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49FE8F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5B852A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уппу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тудента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  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иск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   «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2B476FC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E97744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ведит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группу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3551CA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339813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40201F6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B61CA9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61A6260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E0E8B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F13319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E62519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oup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group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CE0B84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409DB3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92B0CD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39881B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roup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3CB58C7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лучилос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D9BD2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B3AE69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DAD5C7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ет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аког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ФИ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C115C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06C3C6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355B9C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AC4948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283EB3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9E2AE4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846020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0C8FE5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19D23F1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1CB86B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67FBCB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1C5A56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668246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449938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5ACA10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0AA9F8B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B6306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96CEA8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26D9BC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далить  запись  о  студенте.  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оиск  по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 «№»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1FDE24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ведите №: '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In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nom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3DDC3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Out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ize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3DB380D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2A63AFF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D61B4F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867A68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B6CFB4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EF102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m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F025FE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926F67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om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6C923B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енный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ловар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D6D0FE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el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: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Нет такого номера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C090A7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1E3F58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14F755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0556C1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206DE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F24C53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0AF368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CAFD6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268530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45072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E2F7EE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F24AF8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D6D88D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E272A3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8B942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28C0DA3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98055A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62FA8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F31E77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Если возраст студента больше 22 уменьшить его на 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88A3CB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A48FD7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0D2FCFB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6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7E40560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5312D6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AA685D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168FA9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36183B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07B54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55C1AFB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)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27FF52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EC869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print(i,g)</w:t>
      </w:r>
    </w:p>
    <w:p w14:paraId="69F3921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038614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DF8CCB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CD16B5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9105FB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434F1A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E269AE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A10B16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D73C7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DB4250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FD937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50F74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CFA1F0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2842D0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3C019E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BAF24F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928D97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F2C632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4E3D7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3C3ED8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Если возраст студента равен 23, удалить его из списка.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E7B8B9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4A6E0E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110E7E2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7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740A19D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28D78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8664FF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81634A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6EE016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B851A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121B5A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542D22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l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0F8455F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print(i,g)</w:t>
      </w:r>
    </w:p>
    <w:p w14:paraId="62E2C8F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14546B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B7764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E4290A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B3922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5FBEE2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CEC9A0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BDEA19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6E8FE0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366684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ABA35F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54B43E7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1CCFB8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FDA288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F51D5F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18AB93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1F0C50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4CC2968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0156BD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0D71D2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 всех студентов с фамилией «Иванов» увеличить возраст на 1.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786394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350706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FF3D7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8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08B0BDF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7506D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794834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77E247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D4A075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C08056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AC3D26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356B83A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A7378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print(i,g)</w:t>
      </w:r>
    </w:p>
    <w:p w14:paraId="420ADC7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5B781C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BFAF8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623CE7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B439C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B18F72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7CF9DE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2E9092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111B2A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EFE95A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BF959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2BDB642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A9D136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6FDAF2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D35647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45C791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0A9DEF8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67FAB9C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8B6CA5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77C149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У студентов с фамилией «Иванов» изменить фамилию на «Сидоров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E2DA65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2852284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72DFDDC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9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114BAE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F6B856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AE8FB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70A596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315BA3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396718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D8D364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D69436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A4A891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4879778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идор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6EAE61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 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jo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89996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</w:p>
    <w:p w14:paraId="35CE11D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print(i,g)</w:t>
      </w:r>
    </w:p>
    <w:p w14:paraId="3D8FBC7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мененный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ловар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D62F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40A79B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ED49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A3B375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CC6B7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6E74109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5AD73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331A0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57B811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E14792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52784AD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BDC287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80961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AFEB55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87E8D6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A03DCB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3136738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0FBCE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7367B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Поменять «ФИО» и «Группа» местами.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031A2F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3B45782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73205B3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0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3B5768E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35F3FC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181F80E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BA1DBB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B75D5B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295959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4F98AB3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o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2EECD29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4E56D50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io</w:t>
      </w:r>
    </w:p>
    <w:p w14:paraId="7436300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print(i,g)</w:t>
      </w:r>
    </w:p>
    <w:p w14:paraId="5DDE2E6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менен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FA6EA9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181FC5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2BA87D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8FB4F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360FB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1069AE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5726B1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1820D0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53B3CB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C95B4B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6641AD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09ED2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7F78E9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F26524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C2E88A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03CCD2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809C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EBB9CE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ерит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1E7F887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lider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ey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rientation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h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1DA2ED5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  </w:t>
      </w:r>
    </w:p>
    <w:p w14:paraId="0E77C74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4238EE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{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ич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</w:p>
    <w:p w14:paraId="032E3E0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идоров Семен Семе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200DC9D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Яшкова Илья Петр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22222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, </w:t>
      </w:r>
    </w:p>
    <w:p w14:paraId="4C05F5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Абушк Георг Иван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33333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1BB2E9F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Кедрова Роза Ивановна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,</w:t>
      </w:r>
    </w:p>
    <w:p w14:paraId="39C6DA0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6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 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Жигалов Роман Эдуардович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2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БО-1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}</w:t>
      </w:r>
    </w:p>
    <w:p w14:paraId="1CA675C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90191E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C47751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C636D8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 группы БО-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D6D0DF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5BBE5CC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0F93AA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644BA04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451E4C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14C22CE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840D9B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AECB50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5EA3B2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5EBAD5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4D64E31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БО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-11111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2684A4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F5B79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E901D9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9CC745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396F2F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0F38F4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ACD3ED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EF0649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750E95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613EC8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5657C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315B11E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0DCAFFE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FC6DAE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AC81E3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A3CF9F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104DDF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68EC2E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DD85AE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70235BB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 с номерами 1-10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1781ECD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6E68F0D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4AEB588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41B0A57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0C7847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131ADB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9E1E8D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AAE9C7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7B5F7B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AEE24C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D06416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4072AE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0706F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A2FA0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15F0FF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6F4B91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56DAE4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BC49EF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113E95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3EA6BA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3305AA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1129DF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1243231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4A6D83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FC1972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0D0F04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A9F0C0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329DCE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0AA94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30DEF4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8A042E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 в возрасте 22 лет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732FA1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59B15FA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04B084C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3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02E3B0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3F9B3C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4D735C0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5D9E248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6EC1A6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ABE70B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6F7AB6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167820E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22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9923F1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A8A352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326326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B6837F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838C2F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49B962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FDD3B8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54080B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696661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2D82F8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AA3B1A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24E2E6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FC1DF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BB09CF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181902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283463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12A5C7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2B13E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CA785B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1C1C6E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ок студентов (а также информацию о них) с фамилией Иванов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1F8445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C628ED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7C0E30F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4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47790DF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A1939A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04C5D11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3F2A71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F00C1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AF9C85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B877E4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58037CD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18D966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742E12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вано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0BC3F3D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6DC60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9522B3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04FE9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4B88A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A8F18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A47D1B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45408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BC88B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17A42F0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0AC6FE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24D439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926AF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C25C67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03A939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23D376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4183A76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72B95E8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C6D1C0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10D99D2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 студентов  (а  также  информацию  о  них),  чьи  фамилии заканчиваются на «а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076E9BC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proofErr w:type="gramStart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395A635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                    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Out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ize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5BA15F0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58C7CE1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439F87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EFD91D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0D1EB0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03275A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AD7BEF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1C6C26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11CE91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6D272B5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pli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B6787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2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D38D26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proofErr w:type="gramStart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а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7EDDEA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8400C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21F27D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048308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C79B70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470670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72D7AA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6C7C7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92AB6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6AB023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981BA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60CA462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AF32FE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E82491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73A3DA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05C5B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234042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90561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C44595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25256C4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, чей возраст –  четное число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27B6B74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27A20B7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0E9DB01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6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527830A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7EE49A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3B8CA2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D45B48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62A56D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1521C6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618218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16CC674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A20FA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3ED70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3CCEAB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550B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4ABEC3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291D3D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F77F0F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763E6E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E9E2E7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5688E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73FE6E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989E6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4A574B5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1F1FC0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B5DA36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253907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7ADA3FC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1CEB77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2617DB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411FB5E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 студентов  (а  также  информацию  о  них),  если  в  возрасте студента встречается число 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8917CF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0074C03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Outp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ize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]</w:t>
      </w:r>
    </w:p>
    <w:p w14:paraId="19FFC53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7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043CCB4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B4E7BE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7CF341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19AE5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342094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76A18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C28590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52EB1F0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5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21123B1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70C7C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8AC030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9FC8A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85510C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271EAA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743D74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0A63A4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4417535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DE539B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DE4577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BFCEB6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0DF2FC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D388DA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DA0226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353B8E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6DE8812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</w:p>
    <w:p w14:paraId="0BB09BD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157C17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6EA54F0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, если их номера группы длиннее 7 символов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56D5180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4808B59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112A456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8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1DB5766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58D370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2584AB9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DB75B2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E2FDF5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7D97410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A592A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20F757F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4BF5CBD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7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]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isdigi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2F9A94C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84B938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67831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C1C525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59060D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EDF4A7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73923A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618B43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CC7D04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788EAD4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49B5DE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276F502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4628F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430CF2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5F88CDE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E4F3D7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0F569A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41E1FAD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9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560CA2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D38B91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, если их «№» четное число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4420E57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3D10F99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4F435E5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9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6686CC3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C55B5B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5F2A30B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09B852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9508E4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26FE52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9B615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</w:t>
      </w:r>
    </w:p>
    <w:p w14:paraId="3974175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5B124B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7D9BFA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79AD86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A6C42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6506CB2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66A00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5A165C0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6D53B9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5D5C729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3EA4D70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4DB29D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76E23E8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lastRenderedPageBreak/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6085BE2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5DD850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E44949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804354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</w:p>
    <w:p w14:paraId="647D8E6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</w:p>
    <w:p w14:paraId="3FCD17E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Номер</w:t>
      </w:r>
      <w:proofErr w:type="gramStart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gramEnd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1AD6E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gramStart"/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lose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32B24709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layout</w:t>
      </w:r>
      <w:proofErr w:type="gramStart"/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вод списка студентов (а также информацию о них), если их номер группы заканчивается на «1»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],</w:t>
      </w:r>
    </w:p>
    <w:p w14:paraId="7C5C012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полнить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Tex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,</w:t>
      </w:r>
    </w:p>
    <w:p w14:paraId="70A6248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        [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Output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xpand_x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8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,),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ернутьс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выбор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я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]</w:t>
      </w:r>
    </w:p>
    <w:p w14:paraId="30D4B274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Window</w:t>
      </w:r>
      <w:proofErr w:type="gramEnd"/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Задание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9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layou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50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  </w:t>
      </w:r>
    </w:p>
    <w:p w14:paraId="6ACECA6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37CF7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s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ead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7D2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# type: ignore</w:t>
      </w:r>
    </w:p>
    <w:p w14:paraId="6A1E365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ыполнить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41746A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Изначальный словарь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/>
          <w14:ligatures w14:val="none"/>
        </w:rPr>
        <w:t>\n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BFD499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proofErr w:type="gramStart"/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писок по требованиям: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EFDA53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3B7E3A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lova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tr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]</w:t>
      </w:r>
    </w:p>
    <w:p w14:paraId="50A5721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g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761759FC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:]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1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8E4132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g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EB91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omejOkno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FD0B5E7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54DF1803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DA914A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enu1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2A8A94F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2181FE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omj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3180ED5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CFDC27E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</w:p>
    <w:p w14:paraId="4E1B2FB1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040183ED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492EE0C8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Вернуться в выбор задания'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26722FA6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window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los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59AC8BA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aba8Zadan3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1E133DBF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D2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vent</w:t>
      </w:r>
      <w:r w:rsidRPr="007D2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7D266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ne</w:t>
      </w: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63348860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7D2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7D26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break</w:t>
      </w:r>
    </w:p>
    <w:p w14:paraId="7160A95B" w14:textId="77777777" w:rsidR="007D2665" w:rsidRPr="007D2665" w:rsidRDefault="007D2665" w:rsidP="007D2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06842D" w14:textId="639A1828" w:rsidR="007D2665" w:rsidRPr="007D2665" w:rsidRDefault="007D2665" w:rsidP="007D26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инг программы</w:t>
      </w:r>
    </w:p>
    <w:sectPr w:rsidR="007D2665" w:rsidRPr="007D2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1018"/>
    <w:multiLevelType w:val="hybridMultilevel"/>
    <w:tmpl w:val="65167072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64151B"/>
    <w:multiLevelType w:val="hybridMultilevel"/>
    <w:tmpl w:val="AB0A42EE"/>
    <w:lvl w:ilvl="0" w:tplc="78B41944">
      <w:start w:val="1"/>
      <w:numFmt w:val="decimal"/>
      <w:lvlText w:val="Задание 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409">
    <w:abstractNumId w:val="1"/>
  </w:num>
  <w:num w:numId="2" w16cid:durableId="58487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AD"/>
    <w:rsid w:val="00166783"/>
    <w:rsid w:val="001D18AB"/>
    <w:rsid w:val="00440C7D"/>
    <w:rsid w:val="004E4278"/>
    <w:rsid w:val="004F1951"/>
    <w:rsid w:val="00552C9B"/>
    <w:rsid w:val="006030CD"/>
    <w:rsid w:val="0064442C"/>
    <w:rsid w:val="007A5D01"/>
    <w:rsid w:val="007D2665"/>
    <w:rsid w:val="009A11AD"/>
    <w:rsid w:val="00BD50F6"/>
    <w:rsid w:val="00C93677"/>
    <w:rsid w:val="00CC6FEA"/>
    <w:rsid w:val="00E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C5B3"/>
  <w15:chartTrackingRefBased/>
  <w15:docId w15:val="{CBAE8CB9-C380-49ED-8995-99A6DC72E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C7D"/>
    <w:pPr>
      <w:ind w:left="720"/>
      <w:contextualSpacing/>
    </w:pPr>
  </w:style>
  <w:style w:type="paragraph" w:customStyle="1" w:styleId="msonormal0">
    <w:name w:val="msonormal"/>
    <w:basedOn w:val="a"/>
    <w:rsid w:val="007D2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CE104-5D56-45DC-9259-3820513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173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ц ПК</dc:creator>
  <cp:keywords/>
  <dc:description/>
  <cp:lastModifiedBy>Ковалец ПК</cp:lastModifiedBy>
  <cp:revision>8</cp:revision>
  <dcterms:created xsi:type="dcterms:W3CDTF">2023-09-20T12:37:00Z</dcterms:created>
  <dcterms:modified xsi:type="dcterms:W3CDTF">2023-12-23T20:42:00Z</dcterms:modified>
</cp:coreProperties>
</file>